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EE0F96">
        <w:rPr>
          <w:rFonts w:ascii="Times New Roman" w:hAnsi="Times New Roman"/>
          <w:sz w:val="28"/>
          <w:szCs w:val="28"/>
        </w:rPr>
        <w:t>3</w:t>
      </w:r>
      <w:r w:rsidR="00EE05FF">
        <w:rPr>
          <w:rFonts w:ascii="Times New Roman" w:hAnsi="Times New Roman"/>
          <w:sz w:val="28"/>
          <w:szCs w:val="28"/>
        </w:rPr>
        <w:t>7</w:t>
      </w:r>
    </w:p>
    <w:p w:rsidR="00A60DBF" w:rsidRDefault="00A60DBF" w:rsidP="005918B1">
      <w:pPr>
        <w:tabs>
          <w:tab w:val="left" w:pos="1017"/>
        </w:tabs>
        <w:spacing w:after="120" w:line="1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286D6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05F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EE05FF">
        <w:rPr>
          <w:rFonts w:ascii="Times New Roman" w:hAnsi="Times New Roman"/>
          <w:sz w:val="28"/>
          <w:szCs w:val="28"/>
        </w:rPr>
        <w:t>0</w:t>
      </w:r>
      <w:r w:rsidR="00286D6B">
        <w:rPr>
          <w:rFonts w:ascii="Times New Roman" w:hAnsi="Times New Roman"/>
          <w:sz w:val="28"/>
          <w:szCs w:val="28"/>
        </w:rPr>
        <w:t>5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286D6B">
        <w:rPr>
          <w:rFonts w:ascii="Times New Roman" w:hAnsi="Times New Roman"/>
          <w:sz w:val="28"/>
          <w:szCs w:val="28"/>
        </w:rPr>
        <w:t>11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286D6B">
        <w:rPr>
          <w:rFonts w:ascii="Times New Roman" w:hAnsi="Times New Roman"/>
          <w:sz w:val="28"/>
          <w:szCs w:val="28"/>
        </w:rPr>
        <w:t>4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286D6B">
        <w:rPr>
          <w:rFonts w:ascii="Times New Roman" w:hAnsi="Times New Roman"/>
          <w:sz w:val="28"/>
          <w:szCs w:val="28"/>
        </w:rPr>
        <w:t>2483</w:t>
      </w:r>
      <w:r w:rsidR="00523AB8">
        <w:rPr>
          <w:rFonts w:ascii="Times New Roman" w:hAnsi="Times New Roman"/>
          <w:sz w:val="28"/>
          <w:szCs w:val="28"/>
        </w:rPr>
        <w:t>/</w:t>
      </w:r>
      <w:r w:rsidR="00286D6B">
        <w:rPr>
          <w:rFonts w:ascii="Times New Roman" w:hAnsi="Times New Roman"/>
          <w:sz w:val="28"/>
          <w:szCs w:val="28"/>
        </w:rPr>
        <w:t>11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6E6BA8">
        <w:rPr>
          <w:rFonts w:ascii="Times New Roman" w:hAnsi="Times New Roman"/>
          <w:sz w:val="28"/>
          <w:szCs w:val="28"/>
        </w:rPr>
        <w:t xml:space="preserve">етский </w:t>
      </w:r>
      <w:r w:rsidR="00C932C7">
        <w:rPr>
          <w:rFonts w:ascii="Times New Roman" w:hAnsi="Times New Roman"/>
          <w:sz w:val="28"/>
          <w:szCs w:val="28"/>
        </w:rPr>
        <w:t>с</w:t>
      </w:r>
      <w:r w:rsidR="006E6BA8">
        <w:rPr>
          <w:rFonts w:ascii="Times New Roman" w:hAnsi="Times New Roman"/>
          <w:sz w:val="28"/>
          <w:szCs w:val="28"/>
        </w:rPr>
        <w:t>ад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286D6B">
        <w:rPr>
          <w:rFonts w:ascii="Times New Roman" w:hAnsi="Times New Roman"/>
          <w:sz w:val="28"/>
          <w:szCs w:val="28"/>
        </w:rPr>
        <w:t>3</w:t>
      </w:r>
      <w:r w:rsidR="00EE05FF">
        <w:rPr>
          <w:rFonts w:ascii="Times New Roman" w:hAnsi="Times New Roman"/>
          <w:sz w:val="28"/>
          <w:szCs w:val="28"/>
        </w:rPr>
        <w:t>7</w:t>
      </w:r>
      <w:r w:rsidR="00286D6B">
        <w:rPr>
          <w:rFonts w:ascii="Times New Roman" w:hAnsi="Times New Roman"/>
          <w:sz w:val="28"/>
          <w:szCs w:val="28"/>
        </w:rPr>
        <w:t xml:space="preserve"> комбинированного вида</w:t>
      </w:r>
      <w:r w:rsidR="00BE2EC0">
        <w:rPr>
          <w:rFonts w:ascii="Times New Roman" w:hAnsi="Times New Roman"/>
          <w:sz w:val="28"/>
          <w:szCs w:val="28"/>
        </w:rPr>
        <w:t xml:space="preserve">». 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AC1403" w:rsidRPr="00D26961" w:rsidRDefault="00AC1403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82C05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407489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0748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5918B1" w:rsidRPr="005918B1" w:rsidRDefault="005918B1" w:rsidP="005918B1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5918B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Заместитель начальника</w:t>
      </w:r>
    </w:p>
    <w:p w:rsidR="005918B1" w:rsidRPr="005918B1" w:rsidRDefault="005918B1" w:rsidP="005918B1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5918B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</w:t>
      </w:r>
      <w:r w:rsidR="00BE54EF" w:rsidRPr="0040748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BE54EF" w:rsidRPr="005918B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="00BE54EF" w:rsidRPr="005918B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5918B1" w:rsidRPr="005918B1" w:rsidRDefault="005918B1" w:rsidP="005918B1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5918B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 xml:space="preserve">- начальник общего отдела                                                             </w:t>
      </w: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286D6B">
        <w:rPr>
          <w:rFonts w:ascii="Times New Roman" w:hAnsi="Times New Roman"/>
          <w:sz w:val="28"/>
          <w:szCs w:val="28"/>
        </w:rPr>
        <w:t>3</w:t>
      </w:r>
      <w:r w:rsidR="00EE05FF">
        <w:rPr>
          <w:rFonts w:ascii="Times New Roman" w:hAnsi="Times New Roman"/>
          <w:sz w:val="28"/>
          <w:szCs w:val="28"/>
        </w:rPr>
        <w:t>7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D6B" w:rsidRPr="00D26961" w:rsidRDefault="00286D6B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286D6B">
        <w:rPr>
          <w:i w:val="0"/>
          <w:sz w:val="28"/>
          <w:szCs w:val="28"/>
        </w:rPr>
        <w:t>3</w:t>
      </w:r>
      <w:r w:rsidR="00EE05FF">
        <w:rPr>
          <w:i w:val="0"/>
          <w:sz w:val="28"/>
          <w:szCs w:val="28"/>
        </w:rPr>
        <w:t>7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65"/>
        <w:gridCol w:w="2168"/>
        <w:gridCol w:w="1374"/>
        <w:gridCol w:w="1392"/>
      </w:tblGrid>
      <w:tr w:rsidR="006E6BA8" w:rsidTr="009858C2">
        <w:trPr>
          <w:trHeight w:val="159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EE05FF" w:rsidTr="00EE05FF">
        <w:trPr>
          <w:trHeight w:val="6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8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8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proofErr w:type="spellStart"/>
            <w:r w:rsidR="0028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EE05FF" w:rsidTr="00EE05FF">
        <w:trPr>
          <w:trHeight w:val="7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Default="00EE05F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Default="00286D6B" w:rsidP="0028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 w:rsidR="00EE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й дизайн</w:t>
            </w:r>
            <w:r w:rsidR="00EE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286D6B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EE05FF" w:rsidTr="00EE05FF">
        <w:trPr>
          <w:trHeight w:val="67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Default="00EE05F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Default="00286D6B" w:rsidP="0028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цевальная студия </w:t>
            </w:r>
            <w:r w:rsidR="00EE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очка</w:t>
            </w:r>
            <w:r w:rsidR="00EE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286D6B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EE05FF" w:rsidTr="00EE05FF">
        <w:trPr>
          <w:trHeight w:val="70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Default="00EE05F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Default="00286D6B" w:rsidP="0028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ая студия </w:t>
            </w:r>
            <w:r w:rsidR="00EE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очка</w:t>
            </w:r>
            <w:r w:rsidR="00EE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286D6B" w:rsidTr="00EE05FF">
        <w:trPr>
          <w:trHeight w:val="70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Default="00286D6B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Default="00286D6B" w:rsidP="0028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 язык для малышей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286D6B" w:rsidTr="00EE05FF">
        <w:trPr>
          <w:trHeight w:val="70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Default="00286D6B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Default="00286D6B" w:rsidP="0028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студия «Разноцветный мир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286D6B" w:rsidTr="00EE05FF">
        <w:trPr>
          <w:trHeight w:val="70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Default="00286D6B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Default="00286D6B" w:rsidP="0028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логопедо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тми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6B" w:rsidRPr="009C2262" w:rsidRDefault="00286D6B" w:rsidP="00A8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551AA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0036C"/>
    <w:rsid w:val="00252276"/>
    <w:rsid w:val="00256C09"/>
    <w:rsid w:val="00283E5A"/>
    <w:rsid w:val="00285CA2"/>
    <w:rsid w:val="00286D6B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07489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8B1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1403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2EC0"/>
    <w:rsid w:val="00BE4265"/>
    <w:rsid w:val="00BE54EF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05FF"/>
    <w:rsid w:val="00EE0F96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2953-B278-41EF-8A12-9251FDDB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24T06:57:00Z</cp:lastPrinted>
  <dcterms:created xsi:type="dcterms:W3CDTF">2019-06-24T06:14:00Z</dcterms:created>
  <dcterms:modified xsi:type="dcterms:W3CDTF">2019-06-24T07:03:00Z</dcterms:modified>
</cp:coreProperties>
</file>